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1396C" w14:textId="77777777" w:rsidR="00AA032D" w:rsidRDefault="00AA032D" w:rsidP="00AA032D">
      <w:pPr>
        <w:pStyle w:val="Corpodetexto"/>
        <w:spacing w:after="0"/>
        <w:rPr>
          <w:b/>
          <w:sz w:val="22"/>
          <w:szCs w:val="22"/>
        </w:rPr>
      </w:pPr>
    </w:p>
    <w:p w14:paraId="0D28EEAB" w14:textId="09594622" w:rsidR="001C1057" w:rsidRDefault="00AC66D8" w:rsidP="00AA032D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652A91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FA50BC">
        <w:rPr>
          <w:b/>
          <w:sz w:val="22"/>
          <w:szCs w:val="22"/>
        </w:rPr>
        <w:t>17</w:t>
      </w:r>
      <w:r w:rsidR="005C07D1">
        <w:rPr>
          <w:b/>
          <w:sz w:val="22"/>
          <w:szCs w:val="22"/>
        </w:rPr>
        <w:t>7</w:t>
      </w:r>
      <w:r w:rsidR="00FA50BC">
        <w:rPr>
          <w:b/>
          <w:sz w:val="22"/>
          <w:szCs w:val="22"/>
        </w:rPr>
        <w:t>/2024</w:t>
      </w:r>
    </w:p>
    <w:p w14:paraId="4078323A" w14:textId="77777777" w:rsidR="005E7B58" w:rsidRPr="00AA032D" w:rsidRDefault="005E7B58" w:rsidP="00AA032D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5818C5D" w14:textId="12C062A5" w:rsidR="00953CD9" w:rsidRPr="005C07D1" w:rsidRDefault="00822ED1" w:rsidP="00135168">
      <w:pPr>
        <w:pStyle w:val="Recuodecorpodetexto"/>
        <w:spacing w:after="0"/>
        <w:ind w:left="0"/>
        <w:jc w:val="both"/>
      </w:pPr>
      <w:r w:rsidRPr="005C07D1">
        <w:t>Pelo presente instrumento de aditivo contratual, de um lado o</w:t>
      </w:r>
      <w:r w:rsidRPr="005C07D1">
        <w:rPr>
          <w:b/>
        </w:rPr>
        <w:t xml:space="preserve"> MUNICÍPIO DE COTIPORÃ</w:t>
      </w:r>
      <w:r w:rsidRPr="005C07D1">
        <w:t>, Estado do Rio Grande do Sul, entidade de direito público, inscrita no CNPJ/MF</w:t>
      </w:r>
      <w:r w:rsidR="00F84F7A" w:rsidRPr="005C07D1">
        <w:t xml:space="preserve"> sob nº 90.898.487/0001-64, sito</w:t>
      </w:r>
      <w:r w:rsidRPr="005C07D1">
        <w:t xml:space="preserve"> a Rua Silveira Martins, 163, neste ato representado por </w:t>
      </w:r>
      <w:r w:rsidR="00A10D7A">
        <w:rPr>
          <w:sz w:val="21"/>
          <w:szCs w:val="21"/>
        </w:rPr>
        <w:t>seu</w:t>
      </w:r>
      <w:r w:rsidR="00A10D7A" w:rsidRPr="00EB6CD3">
        <w:rPr>
          <w:sz w:val="21"/>
          <w:szCs w:val="21"/>
        </w:rPr>
        <w:t xml:space="preserve"> </w:t>
      </w:r>
      <w:r w:rsidR="00A10D7A" w:rsidRPr="00C22742">
        <w:t>Prefeit</w:t>
      </w:r>
      <w:r w:rsidR="00A10D7A">
        <w:t>o</w:t>
      </w:r>
      <w:r w:rsidR="00A10D7A" w:rsidRPr="00C22742">
        <w:t xml:space="preserve"> Municipal</w:t>
      </w:r>
      <w:r w:rsidR="00A10D7A">
        <w:t xml:space="preserve"> o</w:t>
      </w:r>
      <w:r w:rsidR="00A10D7A" w:rsidRPr="00C22742">
        <w:t xml:space="preserve"> Senh</w:t>
      </w:r>
      <w:r w:rsidR="00A10D7A">
        <w:t>or Ivelton Mateus Zardo</w:t>
      </w:r>
      <w:r w:rsidR="00A10D7A" w:rsidRPr="00C22742">
        <w:t>, brasileir</w:t>
      </w:r>
      <w:r w:rsidR="00A10D7A">
        <w:t>o</w:t>
      </w:r>
      <w:r w:rsidR="00A10D7A" w:rsidRPr="00C22742">
        <w:t xml:space="preserve">, </w:t>
      </w:r>
      <w:r w:rsidR="00A10D7A">
        <w:t>solteiro,</w:t>
      </w:r>
      <w:r w:rsidR="00A10D7A" w:rsidRPr="00C22742">
        <w:t xml:space="preserve"> portador da Identidade nº</w:t>
      </w:r>
      <w:r w:rsidR="00A10D7A">
        <w:t xml:space="preserve"> 8090448245</w:t>
      </w:r>
      <w:r w:rsidR="00A10D7A" w:rsidRPr="00C22742">
        <w:t xml:space="preserve"> emitida pela S</w:t>
      </w:r>
      <w:r w:rsidR="00A10D7A">
        <w:t>JS</w:t>
      </w:r>
      <w:r w:rsidR="00A10D7A" w:rsidRPr="00C22742">
        <w:t>/RS, inscrit</w:t>
      </w:r>
      <w:r w:rsidR="00A10D7A">
        <w:t>o</w:t>
      </w:r>
      <w:r w:rsidR="00A10D7A" w:rsidRPr="00C22742">
        <w:t xml:space="preserve"> no CPF/MF sob nº </w:t>
      </w:r>
      <w:r w:rsidR="00A10D7A">
        <w:t>015.188.930-90</w:t>
      </w:r>
      <w:r w:rsidR="00A10D7A" w:rsidRPr="00C22742">
        <w:t xml:space="preserve"> doravante denominado simplesmente CONTRATANTE e de outro a empresa</w:t>
      </w:r>
      <w:r w:rsidR="00FA50BC" w:rsidRPr="005C07D1">
        <w:rPr>
          <w:b/>
        </w:rPr>
        <w:t xml:space="preserve"> </w:t>
      </w:r>
      <w:r w:rsidR="005C07D1" w:rsidRPr="005C07D1">
        <w:rPr>
          <w:b/>
          <w:color w:val="000000"/>
        </w:rPr>
        <w:t xml:space="preserve">TERRAPLENAGEM GUIDOLIN LTDA ME </w:t>
      </w:r>
      <w:r w:rsidR="005C07D1" w:rsidRPr="005C07D1">
        <w:t xml:space="preserve">inscrita no CNPJ sob o nº 36.332.447/0001-05, estabelecida na Rua Mario Dalla Palma, nº 107, Sala 03,  Bairro Centro,  na cidade de </w:t>
      </w:r>
      <w:proofErr w:type="spellStart"/>
      <w:r w:rsidR="005C07D1" w:rsidRPr="005C07D1">
        <w:t>Guabiju</w:t>
      </w:r>
      <w:proofErr w:type="spellEnd"/>
      <w:r w:rsidR="005C07D1" w:rsidRPr="005C07D1">
        <w:t xml:space="preserve">/RS, CEP nº 95.355-000, neste ato representada pela Senhora Raquel </w:t>
      </w:r>
      <w:proofErr w:type="spellStart"/>
      <w:r w:rsidR="005C07D1" w:rsidRPr="005C07D1">
        <w:t>Vazzoller</w:t>
      </w:r>
      <w:proofErr w:type="spellEnd"/>
      <w:r w:rsidR="005C07D1" w:rsidRPr="005C07D1">
        <w:t>, brasileira,  comerciante, solteira, inscrita no CPF sob o nº 027.378.300-95 carteira de identidade nº 8099841705, expedida pela SSP/RS</w:t>
      </w:r>
      <w:r w:rsidR="00953CD9" w:rsidRPr="005C07D1">
        <w:t>, resolvem de comum acordo de vontades suprimir o Contrato supra referido.</w:t>
      </w:r>
    </w:p>
    <w:p w14:paraId="35F2A8C6" w14:textId="77777777" w:rsidR="00953CD9" w:rsidRPr="00FA50BC" w:rsidRDefault="00953CD9" w:rsidP="00135168">
      <w:pPr>
        <w:pStyle w:val="Corpodetexto"/>
        <w:tabs>
          <w:tab w:val="left" w:pos="-709"/>
        </w:tabs>
        <w:spacing w:after="0"/>
        <w:jc w:val="both"/>
        <w:rPr>
          <w:sz w:val="20"/>
          <w:szCs w:val="20"/>
        </w:rPr>
      </w:pPr>
    </w:p>
    <w:p w14:paraId="3941775E" w14:textId="4E06FFCE" w:rsidR="00953CD9" w:rsidRPr="008142EE" w:rsidRDefault="00953CD9" w:rsidP="00135168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rPr>
          <w:sz w:val="20"/>
          <w:szCs w:val="20"/>
        </w:rPr>
        <w:t>Considerando os termos do Co</w:t>
      </w:r>
      <w:r w:rsidR="00096145" w:rsidRPr="008142EE">
        <w:rPr>
          <w:sz w:val="20"/>
          <w:szCs w:val="20"/>
        </w:rPr>
        <w:t xml:space="preserve">ntrato nº </w:t>
      </w:r>
      <w:r w:rsidR="00297184">
        <w:rPr>
          <w:sz w:val="20"/>
          <w:szCs w:val="20"/>
        </w:rPr>
        <w:t>17</w:t>
      </w:r>
      <w:r w:rsidR="005C07D1">
        <w:rPr>
          <w:sz w:val="20"/>
          <w:szCs w:val="20"/>
        </w:rPr>
        <w:t>7</w:t>
      </w:r>
      <w:r w:rsidR="008142EE" w:rsidRPr="008142EE">
        <w:rPr>
          <w:sz w:val="20"/>
          <w:szCs w:val="20"/>
        </w:rPr>
        <w:t>/202</w:t>
      </w:r>
      <w:r w:rsidR="00297184">
        <w:rPr>
          <w:sz w:val="20"/>
          <w:szCs w:val="20"/>
        </w:rPr>
        <w:t>4</w:t>
      </w:r>
      <w:r w:rsidR="00CF5BC3" w:rsidRPr="008142EE">
        <w:rPr>
          <w:sz w:val="20"/>
          <w:szCs w:val="20"/>
        </w:rPr>
        <w:t xml:space="preserve">, firmado entre as partes em </w:t>
      </w:r>
      <w:r w:rsidR="00FA50BC">
        <w:rPr>
          <w:sz w:val="20"/>
          <w:szCs w:val="20"/>
        </w:rPr>
        <w:t>14</w:t>
      </w:r>
      <w:r w:rsidR="00297184">
        <w:rPr>
          <w:sz w:val="20"/>
          <w:szCs w:val="20"/>
        </w:rPr>
        <w:t xml:space="preserve"> de maio de 2024</w:t>
      </w:r>
      <w:r w:rsidRPr="008142EE">
        <w:rPr>
          <w:sz w:val="20"/>
          <w:szCs w:val="20"/>
        </w:rPr>
        <w:t>, que regulamentou a Licitação na mod</w:t>
      </w:r>
      <w:r w:rsidR="00CF5BC3" w:rsidRPr="008142EE">
        <w:rPr>
          <w:sz w:val="20"/>
          <w:szCs w:val="20"/>
        </w:rPr>
        <w:t xml:space="preserve">alidade </w:t>
      </w:r>
      <w:r w:rsidR="008142EE" w:rsidRPr="008142EE">
        <w:rPr>
          <w:sz w:val="20"/>
          <w:szCs w:val="20"/>
        </w:rPr>
        <w:t xml:space="preserve">Dispensa de Licitação </w:t>
      </w:r>
      <w:r w:rsidR="00AC66D8" w:rsidRPr="008142EE">
        <w:rPr>
          <w:sz w:val="20"/>
          <w:szCs w:val="20"/>
        </w:rPr>
        <w:t>nº</w:t>
      </w:r>
      <w:r w:rsidR="008142EE" w:rsidRPr="008142EE">
        <w:rPr>
          <w:sz w:val="20"/>
          <w:szCs w:val="20"/>
        </w:rPr>
        <w:t xml:space="preserve"> </w:t>
      </w:r>
      <w:r w:rsidR="00FA50BC">
        <w:rPr>
          <w:sz w:val="20"/>
          <w:szCs w:val="20"/>
        </w:rPr>
        <w:t>122/2024</w:t>
      </w:r>
      <w:r w:rsidRPr="008142EE">
        <w:rPr>
          <w:sz w:val="20"/>
          <w:szCs w:val="20"/>
        </w:rPr>
        <w:t>, constituída através do</w:t>
      </w:r>
      <w:r w:rsidR="00CF5BC3" w:rsidRPr="008142EE">
        <w:rPr>
          <w:sz w:val="20"/>
          <w:szCs w:val="20"/>
        </w:rPr>
        <w:t xml:space="preserve"> Protocolo Administrativo nº </w:t>
      </w:r>
      <w:r w:rsidR="00297184">
        <w:rPr>
          <w:sz w:val="20"/>
          <w:szCs w:val="20"/>
        </w:rPr>
        <w:t>48</w:t>
      </w:r>
      <w:r w:rsidR="00FA50BC">
        <w:rPr>
          <w:sz w:val="20"/>
          <w:szCs w:val="20"/>
        </w:rPr>
        <w:t>3</w:t>
      </w:r>
      <w:r w:rsidR="00297184">
        <w:rPr>
          <w:sz w:val="20"/>
          <w:szCs w:val="20"/>
        </w:rPr>
        <w:t>/2024</w:t>
      </w:r>
      <w:r w:rsidRPr="008142EE">
        <w:rPr>
          <w:sz w:val="20"/>
          <w:szCs w:val="20"/>
        </w:rPr>
        <w:t xml:space="preserve"> conforme disposições da Lei Federal nº </w:t>
      </w:r>
      <w:r w:rsidR="00AC66D8" w:rsidRPr="008142EE">
        <w:rPr>
          <w:sz w:val="20"/>
          <w:szCs w:val="20"/>
        </w:rPr>
        <w:t>14.133/2021</w:t>
      </w:r>
      <w:r w:rsidRPr="008142EE">
        <w:rPr>
          <w:sz w:val="20"/>
          <w:szCs w:val="20"/>
        </w:rPr>
        <w:t xml:space="preserve">, firmam o presente Termo Aditivo que se regerá pelas seguintes cláusulas e condições: </w:t>
      </w:r>
    </w:p>
    <w:p w14:paraId="34B1409B" w14:textId="1F8D16E9" w:rsidR="001C1057" w:rsidRPr="008142EE" w:rsidRDefault="001C1057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0F083787" w14:textId="77777777" w:rsidR="001C1057" w:rsidRPr="008142EE" w:rsidRDefault="001C1057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>Cláusula Primeira:</w:t>
      </w:r>
    </w:p>
    <w:p w14:paraId="2DFB2A9F" w14:textId="5AF5CC67" w:rsidR="00096145" w:rsidRDefault="00096145" w:rsidP="00096145">
      <w:pPr>
        <w:pStyle w:val="Recuodecorpodetexto"/>
        <w:spacing w:after="0"/>
        <w:ind w:left="0"/>
        <w:jc w:val="both"/>
      </w:pPr>
      <w:r w:rsidRPr="008142EE">
        <w:t>O presente termo tem por finalidade efetuar</w:t>
      </w:r>
      <w:r w:rsidR="008142EE" w:rsidRPr="008142EE">
        <w:t xml:space="preserve"> o aumento de quantitativo</w:t>
      </w:r>
      <w:r w:rsidR="00FA50BC">
        <w:t xml:space="preserve"> de </w:t>
      </w:r>
      <w:r w:rsidR="005C07D1">
        <w:t>15</w:t>
      </w:r>
      <w:r w:rsidR="00FA50BC">
        <w:t>%</w:t>
      </w:r>
      <w:r w:rsidR="008142EE" w:rsidRPr="008142EE">
        <w:t xml:space="preserve"> ao contrato supra mencionado,</w:t>
      </w:r>
      <w:r w:rsidR="00DD19C7" w:rsidRPr="008142EE">
        <w:t xml:space="preserve"> </w:t>
      </w:r>
      <w:r w:rsidRPr="008142EE">
        <w:t>de acordo com a justificativa acostada ao protocolo administrativo</w:t>
      </w:r>
      <w:r w:rsidR="008142EE" w:rsidRPr="008142EE">
        <w:t>, conforme segue:</w:t>
      </w:r>
    </w:p>
    <w:p w14:paraId="6F4E18ED" w14:textId="77777777" w:rsidR="00A10D7A" w:rsidRPr="008142EE" w:rsidRDefault="00A10D7A" w:rsidP="00096145">
      <w:pPr>
        <w:pStyle w:val="Recuodecorpodetexto"/>
        <w:spacing w:after="0"/>
        <w:ind w:left="0"/>
        <w:jc w:val="both"/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4820"/>
        <w:gridCol w:w="1417"/>
        <w:gridCol w:w="1418"/>
      </w:tblGrid>
      <w:tr w:rsidR="00FA50BC" w:rsidRPr="005C07D1" w14:paraId="784D1C06" w14:textId="77777777" w:rsidTr="00AE3A0C">
        <w:trPr>
          <w:trHeight w:val="36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BD8A7" w14:textId="77777777" w:rsidR="00FA50BC" w:rsidRPr="005C07D1" w:rsidRDefault="00FA50BC" w:rsidP="00AE3A0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C07D1">
              <w:rPr>
                <w:b/>
                <w:bCs/>
                <w:sz w:val="20"/>
                <w:szCs w:val="20"/>
                <w:lang w:eastAsia="ar-SA"/>
              </w:rPr>
              <w:t>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3542A" w14:textId="77777777" w:rsidR="00FA50BC" w:rsidRPr="005C07D1" w:rsidRDefault="00FA50BC" w:rsidP="00AE3A0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C07D1">
              <w:rPr>
                <w:b/>
                <w:bCs/>
                <w:sz w:val="20"/>
                <w:szCs w:val="20"/>
                <w:lang w:eastAsia="ar-SA"/>
              </w:rPr>
              <w:t>Quant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08C67" w14:textId="77777777" w:rsidR="00FA50BC" w:rsidRPr="005C07D1" w:rsidRDefault="00FA50BC" w:rsidP="00AE3A0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C07D1">
              <w:rPr>
                <w:b/>
                <w:bCs/>
                <w:sz w:val="20"/>
                <w:szCs w:val="20"/>
                <w:lang w:eastAsia="ar-SA"/>
              </w:rPr>
              <w:t>Un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70749" w14:textId="77777777" w:rsidR="00FA50BC" w:rsidRPr="005C07D1" w:rsidRDefault="00FA50BC" w:rsidP="00AE3A0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C07D1">
              <w:rPr>
                <w:b/>
                <w:bCs/>
                <w:sz w:val="20"/>
                <w:szCs w:val="20"/>
                <w:lang w:eastAsia="ar-SA"/>
              </w:rPr>
              <w:t>Descriçã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F5A61" w14:textId="77777777" w:rsidR="00FA50BC" w:rsidRPr="005C07D1" w:rsidRDefault="00FA50BC" w:rsidP="00AE3A0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C07D1">
              <w:rPr>
                <w:b/>
                <w:bCs/>
                <w:sz w:val="20"/>
                <w:szCs w:val="20"/>
                <w:lang w:eastAsia="ar-SA"/>
              </w:rPr>
              <w:t>Valor Unit. 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B21D0" w14:textId="77777777" w:rsidR="00FA50BC" w:rsidRPr="005C07D1" w:rsidRDefault="00FA50BC" w:rsidP="00AE3A0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C07D1">
              <w:rPr>
                <w:b/>
                <w:bCs/>
                <w:sz w:val="20"/>
                <w:szCs w:val="20"/>
                <w:lang w:eastAsia="ar-SA"/>
              </w:rPr>
              <w:t>Valor Total R$</w:t>
            </w:r>
          </w:p>
        </w:tc>
      </w:tr>
      <w:tr w:rsidR="005C07D1" w:rsidRPr="005C07D1" w14:paraId="06977689" w14:textId="77777777" w:rsidTr="00AE3A0C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AEB57" w14:textId="52388CD9" w:rsidR="005C07D1" w:rsidRPr="005C07D1" w:rsidRDefault="005C07D1" w:rsidP="005C07D1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C07D1">
              <w:rPr>
                <w:b/>
                <w:bCs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33DA6" w14:textId="77607546" w:rsidR="005C07D1" w:rsidRPr="005C07D1" w:rsidRDefault="005C07D1" w:rsidP="005C07D1">
            <w:pPr>
              <w:jc w:val="center"/>
              <w:rPr>
                <w:sz w:val="20"/>
                <w:szCs w:val="20"/>
              </w:rPr>
            </w:pPr>
            <w:r w:rsidRPr="005C07D1">
              <w:rPr>
                <w:sz w:val="20"/>
                <w:szCs w:val="20"/>
              </w:rPr>
              <w:t>Hor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0E95D" w14:textId="364CF283" w:rsidR="005C07D1" w:rsidRPr="005C07D1" w:rsidRDefault="005C07D1" w:rsidP="005C07D1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C07D1">
              <w:rPr>
                <w:sz w:val="20"/>
                <w:szCs w:val="20"/>
              </w:rPr>
              <w:t>52,5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56961" w14:textId="26B5068A" w:rsidR="005C07D1" w:rsidRPr="005C07D1" w:rsidRDefault="005C07D1" w:rsidP="005C07D1">
            <w:pPr>
              <w:jc w:val="both"/>
              <w:rPr>
                <w:sz w:val="20"/>
                <w:szCs w:val="20"/>
              </w:rPr>
            </w:pPr>
            <w:r w:rsidRPr="005C07D1">
              <w:rPr>
                <w:sz w:val="20"/>
                <w:szCs w:val="20"/>
              </w:rPr>
              <w:t xml:space="preserve">Serviços de horas de </w:t>
            </w:r>
            <w:r w:rsidRPr="005C07D1">
              <w:rPr>
                <w:b/>
                <w:sz w:val="20"/>
                <w:szCs w:val="20"/>
              </w:rPr>
              <w:t xml:space="preserve">Trator de esteiras, </w:t>
            </w:r>
            <w:r w:rsidRPr="005C07D1">
              <w:rPr>
                <w:bCs/>
                <w:sz w:val="20"/>
                <w:szCs w:val="20"/>
              </w:rPr>
              <w:t xml:space="preserve">peso </w:t>
            </w:r>
            <w:proofErr w:type="spellStart"/>
            <w:r w:rsidRPr="005C07D1">
              <w:rPr>
                <w:bCs/>
                <w:sz w:val="20"/>
                <w:szCs w:val="20"/>
              </w:rPr>
              <w:t>operacianal</w:t>
            </w:r>
            <w:proofErr w:type="spellEnd"/>
            <w:r w:rsidRPr="005C07D1">
              <w:rPr>
                <w:bCs/>
                <w:sz w:val="20"/>
                <w:szCs w:val="20"/>
              </w:rPr>
              <w:t xml:space="preserve"> de 18.700 kg, </w:t>
            </w:r>
            <w:r w:rsidR="00A10D7A" w:rsidRPr="005C07D1">
              <w:rPr>
                <w:bCs/>
                <w:sz w:val="20"/>
                <w:szCs w:val="20"/>
              </w:rPr>
              <w:t>lâmina</w:t>
            </w:r>
            <w:r w:rsidRPr="005C07D1">
              <w:rPr>
                <w:bCs/>
                <w:sz w:val="20"/>
                <w:szCs w:val="20"/>
              </w:rPr>
              <w:t xml:space="preserve"> com largura de 3,30 metros, motor 155 HP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88ADA" w14:textId="5DEFB15E" w:rsidR="005C07D1" w:rsidRPr="005C07D1" w:rsidRDefault="005C07D1" w:rsidP="005C07D1">
            <w:pPr>
              <w:jc w:val="center"/>
              <w:rPr>
                <w:sz w:val="20"/>
                <w:szCs w:val="20"/>
                <w:lang w:eastAsia="ar-SA"/>
              </w:rPr>
            </w:pPr>
            <w:r w:rsidRPr="005C07D1">
              <w:rPr>
                <w:b/>
                <w:sz w:val="20"/>
                <w:szCs w:val="20"/>
              </w:rPr>
              <w:t>42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439427" w14:textId="7F5690CF" w:rsidR="005C07D1" w:rsidRPr="005C07D1" w:rsidRDefault="005C07D1" w:rsidP="005C07D1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C07D1">
              <w:rPr>
                <w:b/>
                <w:bCs/>
                <w:sz w:val="20"/>
                <w:szCs w:val="20"/>
                <w:lang w:eastAsia="ar-SA"/>
              </w:rPr>
              <w:t>22.050,00</w:t>
            </w:r>
          </w:p>
        </w:tc>
      </w:tr>
      <w:tr w:rsidR="00FA50BC" w:rsidRPr="005C07D1" w14:paraId="6E4A93AD" w14:textId="77777777" w:rsidTr="00AE3A0C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B1B7D" w14:textId="37AB5F73" w:rsidR="00FA50BC" w:rsidRPr="005C07D1" w:rsidRDefault="00FA50BC" w:rsidP="00AE3A0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C07D1">
              <w:rPr>
                <w:b/>
                <w:bCs/>
                <w:sz w:val="20"/>
                <w:szCs w:val="20"/>
                <w:lang w:eastAsia="ar-SA"/>
              </w:rPr>
              <w:t>VALOR TOTAL: R$</w:t>
            </w:r>
            <w:r w:rsidR="005C07D1">
              <w:rPr>
                <w:b/>
                <w:bCs/>
                <w:sz w:val="20"/>
                <w:szCs w:val="20"/>
                <w:lang w:eastAsia="ar-SA"/>
              </w:rPr>
              <w:t>22.050,00</w:t>
            </w:r>
          </w:p>
        </w:tc>
      </w:tr>
    </w:tbl>
    <w:p w14:paraId="3A2B43FB" w14:textId="77777777" w:rsidR="008142EE" w:rsidRPr="008142EE" w:rsidRDefault="008142EE" w:rsidP="00096145">
      <w:pPr>
        <w:pStyle w:val="Recuodecorpodetexto"/>
        <w:spacing w:after="0"/>
        <w:ind w:left="0"/>
        <w:jc w:val="both"/>
      </w:pPr>
    </w:p>
    <w:p w14:paraId="465F2D6F" w14:textId="5DFB70E8" w:rsidR="00AA032D" w:rsidRDefault="008142EE" w:rsidP="00135168">
      <w:pPr>
        <w:pStyle w:val="Corpodetexto2"/>
        <w:spacing w:after="0" w:line="240" w:lineRule="auto"/>
        <w:jc w:val="both"/>
        <w:rPr>
          <w:bCs/>
          <w:sz w:val="20"/>
          <w:szCs w:val="20"/>
        </w:rPr>
      </w:pPr>
      <w:r w:rsidRPr="008142EE">
        <w:rPr>
          <w:bCs/>
          <w:sz w:val="20"/>
          <w:szCs w:val="20"/>
        </w:rPr>
        <w:t>Valor total do acréscimo R$</w:t>
      </w:r>
      <w:r w:rsidR="00AA032D">
        <w:rPr>
          <w:bCs/>
          <w:sz w:val="20"/>
          <w:szCs w:val="20"/>
        </w:rPr>
        <w:t>2</w:t>
      </w:r>
      <w:r w:rsidR="005C07D1">
        <w:rPr>
          <w:bCs/>
          <w:sz w:val="20"/>
          <w:szCs w:val="20"/>
        </w:rPr>
        <w:t>2.050,00(vinte e dois mil e cinquenta reais).</w:t>
      </w:r>
    </w:p>
    <w:p w14:paraId="08AAAFE9" w14:textId="77777777" w:rsidR="005C07D1" w:rsidRPr="00AA032D" w:rsidRDefault="005C07D1" w:rsidP="00135168">
      <w:pPr>
        <w:pStyle w:val="Corpodetexto2"/>
        <w:spacing w:after="0" w:line="240" w:lineRule="auto"/>
        <w:jc w:val="both"/>
        <w:rPr>
          <w:bCs/>
          <w:sz w:val="20"/>
          <w:szCs w:val="20"/>
        </w:rPr>
      </w:pPr>
    </w:p>
    <w:p w14:paraId="2F0BDC70" w14:textId="2CB030A1" w:rsidR="00096145" w:rsidRPr="008142EE" w:rsidRDefault="002A24E2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 xml:space="preserve">Cláusula </w:t>
      </w:r>
      <w:r w:rsidR="00953CD9" w:rsidRPr="008142EE">
        <w:rPr>
          <w:b/>
          <w:sz w:val="20"/>
          <w:szCs w:val="20"/>
        </w:rPr>
        <w:t>Segunda</w:t>
      </w:r>
      <w:r w:rsidRPr="008142EE">
        <w:rPr>
          <w:b/>
          <w:sz w:val="20"/>
          <w:szCs w:val="20"/>
        </w:rPr>
        <w:t>:</w:t>
      </w:r>
    </w:p>
    <w:p w14:paraId="53EAE1C0" w14:textId="411F3DBB" w:rsidR="00297184" w:rsidRPr="00297184" w:rsidRDefault="008142EE" w:rsidP="00297184">
      <w:pPr>
        <w:pStyle w:val="Corpodetexto"/>
        <w:tabs>
          <w:tab w:val="left" w:pos="567"/>
          <w:tab w:val="left" w:pos="3544"/>
        </w:tabs>
        <w:spacing w:after="0"/>
        <w:rPr>
          <w:sz w:val="20"/>
          <w:szCs w:val="20"/>
        </w:rPr>
      </w:pPr>
      <w:r w:rsidRPr="008142EE">
        <w:rPr>
          <w:sz w:val="20"/>
          <w:szCs w:val="20"/>
        </w:rPr>
        <w:t>As despesas decorrentes deste termo aditivo correm por conta da seguinte dotação orçamentária:</w:t>
      </w:r>
    </w:p>
    <w:p w14:paraId="11555D71" w14:textId="77777777" w:rsidR="0060721A" w:rsidRPr="0060721A" w:rsidRDefault="0060721A" w:rsidP="0060721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60721A">
        <w:rPr>
          <w:sz w:val="18"/>
          <w:szCs w:val="18"/>
        </w:rPr>
        <w:t>02.02                                GABINETE DO PREFEITO</w:t>
      </w:r>
    </w:p>
    <w:p w14:paraId="12EE7AF7" w14:textId="77777777" w:rsidR="0060721A" w:rsidRPr="0060721A" w:rsidRDefault="0060721A" w:rsidP="0060721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60721A">
        <w:rPr>
          <w:sz w:val="18"/>
          <w:szCs w:val="18"/>
        </w:rPr>
        <w:t>06.182.0220.2009            POLITICA MUNICIPAL DA DEFESA CIVIL</w:t>
      </w:r>
    </w:p>
    <w:p w14:paraId="61F01112" w14:textId="217BFD31" w:rsidR="0060721A" w:rsidRPr="0060721A" w:rsidRDefault="0060721A" w:rsidP="0060721A">
      <w:pPr>
        <w:tabs>
          <w:tab w:val="left" w:pos="567"/>
          <w:tab w:val="left" w:pos="3544"/>
        </w:tabs>
        <w:suppressAutoHyphens/>
        <w:rPr>
          <w:bCs/>
          <w:sz w:val="18"/>
          <w:szCs w:val="18"/>
        </w:rPr>
      </w:pPr>
      <w:r w:rsidRPr="0060721A">
        <w:rPr>
          <w:sz w:val="18"/>
          <w:szCs w:val="18"/>
        </w:rPr>
        <w:t>3.3.90.3</w:t>
      </w:r>
      <w:r w:rsidR="00A10D7A">
        <w:rPr>
          <w:sz w:val="18"/>
          <w:szCs w:val="18"/>
        </w:rPr>
        <w:t>9</w:t>
      </w:r>
      <w:r w:rsidRPr="0060721A">
        <w:rPr>
          <w:sz w:val="18"/>
          <w:szCs w:val="18"/>
        </w:rPr>
        <w:t>.00.00.00.00      OUTROS SERVIÇOS DE TERCEIROS PESSOA JURIDICA (FR 500 / 1 – LIVRE) 12542</w:t>
      </w:r>
    </w:p>
    <w:p w14:paraId="7773B4EB" w14:textId="4502BC5C" w:rsidR="008142EE" w:rsidRPr="00297184" w:rsidRDefault="00297184" w:rsidP="0029718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</w:t>
      </w:r>
    </w:p>
    <w:p w14:paraId="0B9915E3" w14:textId="2527FC52" w:rsidR="008142EE" w:rsidRPr="008142EE" w:rsidRDefault="008142EE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>Cláusula Terceira:</w:t>
      </w:r>
    </w:p>
    <w:p w14:paraId="69DED98D" w14:textId="669014AF" w:rsidR="001C1057" w:rsidRPr="00297184" w:rsidRDefault="001C1057" w:rsidP="00297184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72546EFB" w14:textId="2C327CFC" w:rsidR="00AA032D" w:rsidRPr="008142EE" w:rsidRDefault="001C1057" w:rsidP="008142EE">
      <w:pPr>
        <w:pStyle w:val="Recuodecorpodetexto"/>
        <w:spacing w:after="0"/>
        <w:ind w:left="0"/>
        <w:jc w:val="both"/>
      </w:pPr>
      <w:r w:rsidRPr="008142EE">
        <w:t>Ficando assim certos e ajustados, as partes firmam o presente instrumento aditivo em duas vias de igual teor e forma, na presença das duas testemunhas instrumentais abaixo</w:t>
      </w:r>
      <w:r w:rsidR="00B7458A" w:rsidRPr="008142EE">
        <w:t xml:space="preserve"> identificadas, com o visto da Assesso</w:t>
      </w:r>
      <w:r w:rsidRPr="008142EE">
        <w:t>ria Jurídica do Município para que seja bom firme, valioso e surta seus legais efeitos.</w:t>
      </w:r>
    </w:p>
    <w:p w14:paraId="4B3D0A95" w14:textId="12E7E9BC" w:rsidR="00297184" w:rsidRDefault="000B3D4B" w:rsidP="00297184">
      <w:pPr>
        <w:pStyle w:val="Recuodecorpodetexto"/>
        <w:spacing w:after="0"/>
        <w:ind w:left="0"/>
        <w:jc w:val="right"/>
      </w:pPr>
      <w:r w:rsidRPr="00A10D7A">
        <w:t>Cotiporã (RS),</w:t>
      </w:r>
      <w:r w:rsidR="00CF5BC3" w:rsidRPr="00A10D7A">
        <w:t xml:space="preserve"> </w:t>
      </w:r>
      <w:r w:rsidR="00A10D7A">
        <w:t>04</w:t>
      </w:r>
      <w:r w:rsidR="005C07D1" w:rsidRPr="00A10D7A">
        <w:t xml:space="preserve"> de </w:t>
      </w:r>
      <w:r w:rsidR="00A10D7A">
        <w:t>setembro</w:t>
      </w:r>
      <w:r w:rsidR="005C07D1" w:rsidRPr="00A10D7A">
        <w:t xml:space="preserve"> de 2024</w:t>
      </w:r>
    </w:p>
    <w:p w14:paraId="4D9B8984" w14:textId="77777777" w:rsidR="005C07D1" w:rsidRDefault="005C07D1" w:rsidP="00297184">
      <w:pPr>
        <w:pStyle w:val="Recuodecorpodetexto"/>
        <w:spacing w:after="0"/>
        <w:ind w:left="0"/>
        <w:jc w:val="right"/>
      </w:pPr>
    </w:p>
    <w:p w14:paraId="493FB85E" w14:textId="77777777" w:rsidR="005E7B58" w:rsidRDefault="005E7B58" w:rsidP="005C07D1">
      <w:pPr>
        <w:pStyle w:val="Recuodecorpodetexto"/>
        <w:spacing w:after="0"/>
        <w:ind w:left="0"/>
      </w:pPr>
    </w:p>
    <w:p w14:paraId="5412D608" w14:textId="77777777" w:rsidR="005C07D1" w:rsidRPr="00D5317C" w:rsidRDefault="005C07D1" w:rsidP="005C07D1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1A9C439" w14:textId="77777777" w:rsidR="005C07D1" w:rsidRDefault="005C07D1" w:rsidP="005C07D1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D5317C">
        <w:rPr>
          <w:sz w:val="18"/>
          <w:szCs w:val="18"/>
        </w:rPr>
        <w:t>CONTRATANTE – Município de Cotiporã</w:t>
      </w:r>
      <w:r>
        <w:rPr>
          <w:sz w:val="18"/>
          <w:szCs w:val="18"/>
        </w:rPr>
        <w:t xml:space="preserve">                                                 </w:t>
      </w:r>
      <w:r w:rsidRPr="00D5317C">
        <w:rPr>
          <w:sz w:val="18"/>
          <w:szCs w:val="18"/>
        </w:rPr>
        <w:t xml:space="preserve">CONTRATADA – </w:t>
      </w:r>
      <w:r>
        <w:rPr>
          <w:b/>
          <w:color w:val="000000"/>
          <w:sz w:val="18"/>
          <w:szCs w:val="18"/>
        </w:rPr>
        <w:t>TERRAPLENAGEM GUIDOLIN</w:t>
      </w:r>
    </w:p>
    <w:p w14:paraId="18D9BE50" w14:textId="5378E476" w:rsidR="005C07D1" w:rsidRPr="003C4666" w:rsidRDefault="00A10D7A" w:rsidP="005C07D1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Ivelton Mateus Zardo</w:t>
      </w:r>
      <w:r w:rsidR="005C07D1">
        <w:rPr>
          <w:b/>
          <w:sz w:val="18"/>
          <w:szCs w:val="18"/>
        </w:rPr>
        <w:t xml:space="preserve">                                                                            </w:t>
      </w:r>
      <w:r>
        <w:rPr>
          <w:b/>
          <w:sz w:val="18"/>
          <w:szCs w:val="18"/>
        </w:rPr>
        <w:t xml:space="preserve">      </w:t>
      </w:r>
      <w:r w:rsidR="005C07D1" w:rsidRPr="00A070CC">
        <w:rPr>
          <w:b/>
          <w:bCs/>
          <w:sz w:val="18"/>
          <w:szCs w:val="18"/>
        </w:rPr>
        <w:t xml:space="preserve">Raquel </w:t>
      </w:r>
      <w:proofErr w:type="spellStart"/>
      <w:r w:rsidR="005C07D1" w:rsidRPr="00A070CC">
        <w:rPr>
          <w:b/>
          <w:bCs/>
          <w:sz w:val="18"/>
          <w:szCs w:val="18"/>
        </w:rPr>
        <w:t>Vazzoller</w:t>
      </w:r>
      <w:proofErr w:type="spellEnd"/>
    </w:p>
    <w:p w14:paraId="7466C36C" w14:textId="67251F75" w:rsidR="005C07D1" w:rsidRPr="00BD172B" w:rsidRDefault="005C07D1" w:rsidP="005C07D1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Pr="00D5317C">
        <w:rPr>
          <w:sz w:val="18"/>
          <w:szCs w:val="18"/>
        </w:rPr>
        <w:t>Prefeit</w:t>
      </w:r>
      <w:r w:rsidR="00A10D7A">
        <w:rPr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 w:rsidRPr="00D5317C">
        <w:rPr>
          <w:sz w:val="18"/>
          <w:szCs w:val="18"/>
        </w:rPr>
        <w:t>Municipal</w:t>
      </w:r>
      <w:r>
        <w:rPr>
          <w:sz w:val="18"/>
          <w:szCs w:val="18"/>
        </w:rPr>
        <w:t xml:space="preserve">                                                                </w:t>
      </w:r>
      <w:r w:rsidR="00A10D7A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Sócia Administradora                                       </w:t>
      </w:r>
      <w:r w:rsidRPr="00D5317C">
        <w:rPr>
          <w:sz w:val="18"/>
          <w:szCs w:val="18"/>
        </w:rPr>
        <w:tab/>
      </w:r>
      <w:r w:rsidRPr="00D5317C">
        <w:rPr>
          <w:sz w:val="18"/>
          <w:szCs w:val="18"/>
        </w:rPr>
        <w:tab/>
      </w:r>
    </w:p>
    <w:p w14:paraId="0982E693" w14:textId="77777777" w:rsidR="005C07D1" w:rsidRPr="00D5317C" w:rsidRDefault="005C07D1" w:rsidP="005C07D1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7DD43EE9" w14:textId="77777777" w:rsidR="005C07D1" w:rsidRDefault="005C07D1" w:rsidP="005C07D1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3E74BA4A" w14:textId="77777777" w:rsidR="005C07D1" w:rsidRDefault="005C07D1" w:rsidP="005C07D1">
      <w:pPr>
        <w:tabs>
          <w:tab w:val="left" w:pos="1843"/>
        </w:tabs>
        <w:jc w:val="both"/>
        <w:rPr>
          <w:sz w:val="18"/>
          <w:szCs w:val="18"/>
        </w:rPr>
      </w:pPr>
    </w:p>
    <w:p w14:paraId="517E6DA4" w14:textId="77777777" w:rsidR="00CA2BD0" w:rsidRPr="00D5317C" w:rsidRDefault="00CA2BD0" w:rsidP="005C07D1">
      <w:pPr>
        <w:tabs>
          <w:tab w:val="left" w:pos="1843"/>
        </w:tabs>
        <w:jc w:val="both"/>
        <w:rPr>
          <w:sz w:val="18"/>
          <w:szCs w:val="18"/>
        </w:rPr>
      </w:pPr>
    </w:p>
    <w:p w14:paraId="15991587" w14:textId="77777777" w:rsidR="005C07D1" w:rsidRPr="00C00E31" w:rsidRDefault="005C07D1" w:rsidP="005C07D1">
      <w:pPr>
        <w:tabs>
          <w:tab w:val="left" w:pos="1843"/>
        </w:tabs>
        <w:jc w:val="both"/>
        <w:rPr>
          <w:sz w:val="18"/>
          <w:szCs w:val="18"/>
        </w:rPr>
      </w:pPr>
    </w:p>
    <w:p w14:paraId="3754F44F" w14:textId="1C7ABB53" w:rsidR="005C07D1" w:rsidRPr="00C00E31" w:rsidRDefault="005C07D1" w:rsidP="005C07D1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C00E31">
        <w:rPr>
          <w:b/>
          <w:sz w:val="18"/>
          <w:szCs w:val="18"/>
          <w:lang w:val="it-IT"/>
        </w:rPr>
        <w:t>J</w:t>
      </w:r>
      <w:r>
        <w:rPr>
          <w:b/>
          <w:sz w:val="18"/>
          <w:szCs w:val="18"/>
          <w:lang w:val="it-IT"/>
        </w:rPr>
        <w:t>ussara Zanette</w:t>
      </w:r>
      <w:r w:rsidRPr="00C00E31">
        <w:rPr>
          <w:b/>
          <w:sz w:val="18"/>
          <w:szCs w:val="18"/>
          <w:lang w:val="it-IT"/>
        </w:rPr>
        <w:t xml:space="preserve">                     </w:t>
      </w:r>
      <w:r>
        <w:rPr>
          <w:b/>
          <w:sz w:val="18"/>
          <w:szCs w:val="18"/>
          <w:lang w:val="it-IT"/>
        </w:rPr>
        <w:t xml:space="preserve">                    Valdir Falcade</w:t>
      </w:r>
      <w:r w:rsidRPr="00C00E31">
        <w:rPr>
          <w:b/>
          <w:sz w:val="18"/>
          <w:szCs w:val="18"/>
          <w:lang w:val="it-IT"/>
        </w:rPr>
        <w:t xml:space="preserve">                      </w:t>
      </w:r>
      <w:r>
        <w:rPr>
          <w:b/>
          <w:sz w:val="18"/>
          <w:szCs w:val="18"/>
          <w:lang w:val="it-IT"/>
        </w:rPr>
        <w:t xml:space="preserve">                   </w:t>
      </w:r>
      <w:r w:rsidRPr="00C00E31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</w:t>
      </w:r>
      <w:r w:rsidRPr="00C00E31">
        <w:rPr>
          <w:b/>
          <w:sz w:val="18"/>
          <w:szCs w:val="18"/>
          <w:lang w:val="it-IT"/>
        </w:rPr>
        <w:t xml:space="preserve">  </w:t>
      </w:r>
      <w:r w:rsidRPr="00C00E31">
        <w:rPr>
          <w:b/>
          <w:bCs/>
          <w:sz w:val="18"/>
          <w:szCs w:val="18"/>
        </w:rPr>
        <w:t>Assessoria Jurídica</w:t>
      </w:r>
      <w:r w:rsidRPr="00C00E31">
        <w:rPr>
          <w:b/>
          <w:sz w:val="18"/>
          <w:szCs w:val="18"/>
          <w:lang w:val="it-IT"/>
        </w:rPr>
        <w:t xml:space="preserve">            </w:t>
      </w:r>
    </w:p>
    <w:p w14:paraId="15ADB0AC" w14:textId="32AC7FDF" w:rsidR="00AA032D" w:rsidRPr="005C07D1" w:rsidRDefault="005C07D1" w:rsidP="005C07D1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00E31">
        <w:rPr>
          <w:sz w:val="18"/>
          <w:szCs w:val="18"/>
        </w:rPr>
        <w:t>CPF/MF nº: 01</w:t>
      </w:r>
      <w:r>
        <w:rPr>
          <w:sz w:val="18"/>
          <w:szCs w:val="18"/>
        </w:rPr>
        <w:t>0.618.530-63</w:t>
      </w:r>
      <w:r w:rsidRPr="00C00E31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</w:t>
      </w:r>
      <w:r w:rsidRPr="00C00E31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Pr="00C00E31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592.179.520-87</w:t>
      </w:r>
      <w:r w:rsidRPr="00C00E31">
        <w:rPr>
          <w:sz w:val="18"/>
          <w:szCs w:val="18"/>
        </w:rPr>
        <w:t xml:space="preserve"> </w:t>
      </w:r>
      <w:r w:rsidRPr="002D1107">
        <w:rPr>
          <w:b/>
          <w:bCs/>
          <w:sz w:val="18"/>
          <w:szCs w:val="18"/>
        </w:rPr>
        <w:t xml:space="preserve">    </w:t>
      </w:r>
      <w:r w:rsidRPr="0025239E">
        <w:rPr>
          <w:b/>
          <w:bCs/>
          <w:sz w:val="18"/>
          <w:szCs w:val="18"/>
        </w:rPr>
        <w:t xml:space="preserve">                       </w:t>
      </w:r>
      <w:r w:rsidRPr="00C00E31">
        <w:rPr>
          <w:b/>
          <w:bCs/>
          <w:sz w:val="18"/>
          <w:szCs w:val="18"/>
        </w:rPr>
        <w:t>do Município de Cotiporã</w:t>
      </w:r>
    </w:p>
    <w:sectPr w:rsidR="00AA032D" w:rsidRPr="005C07D1" w:rsidSect="00FC3F7C">
      <w:headerReference w:type="default" r:id="rId7"/>
      <w:footerReference w:type="default" r:id="rId8"/>
      <w:pgSz w:w="11906" w:h="16838"/>
      <w:pgMar w:top="2517" w:right="707" w:bottom="1417" w:left="851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E179F" w14:textId="77777777" w:rsidR="00E83273" w:rsidRDefault="00E83273" w:rsidP="00965D67">
      <w:r>
        <w:separator/>
      </w:r>
    </w:p>
  </w:endnote>
  <w:endnote w:type="continuationSeparator" w:id="0">
    <w:p w14:paraId="3443FD44" w14:textId="77777777" w:rsidR="00E83273" w:rsidRDefault="00E8327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27C33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30F352EC" w14:textId="77777777" w:rsidR="004262D6" w:rsidRPr="00836DDC" w:rsidRDefault="00A10D7A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262D6" w:rsidRPr="00375B46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262D6">
      <w:rPr>
        <w:rFonts w:ascii="Arial Narrow" w:hAnsi="Arial Narrow" w:cs="Miriam Fixed"/>
        <w:sz w:val="20"/>
        <w:szCs w:val="20"/>
        <w:lang w:val="en-US"/>
      </w:rPr>
      <w:t xml:space="preserve"> </w:t>
    </w:r>
    <w:r w:rsidR="004262D6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62D6">
      <w:rPr>
        <w:rFonts w:ascii="Arial Narrow" w:hAnsi="Arial Narrow" w:cs="Miriam Fixed"/>
        <w:sz w:val="20"/>
        <w:szCs w:val="20"/>
        <w:lang w:val="en-US"/>
      </w:rPr>
      <w:t>.</w:t>
    </w:r>
  </w:p>
  <w:p w14:paraId="01C0E987" w14:textId="77777777" w:rsidR="004262D6" w:rsidRPr="0067203A" w:rsidRDefault="004262D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A498D" w14:textId="77777777" w:rsidR="00E83273" w:rsidRDefault="00E83273" w:rsidP="00965D67">
      <w:r>
        <w:separator/>
      </w:r>
    </w:p>
  </w:footnote>
  <w:footnote w:type="continuationSeparator" w:id="0">
    <w:p w14:paraId="6ED5901C" w14:textId="77777777" w:rsidR="00E83273" w:rsidRDefault="00E8327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2D194" w14:textId="6C6092BD" w:rsidR="004262D6" w:rsidRPr="00953C70" w:rsidRDefault="00953C70" w:rsidP="00953C7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4E29438" wp14:editId="235CF73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2DF1"/>
    <w:rsid w:val="00012C18"/>
    <w:rsid w:val="00012CF3"/>
    <w:rsid w:val="00030602"/>
    <w:rsid w:val="000312FC"/>
    <w:rsid w:val="00042173"/>
    <w:rsid w:val="000434F2"/>
    <w:rsid w:val="00043F17"/>
    <w:rsid w:val="00054FF3"/>
    <w:rsid w:val="00073CA3"/>
    <w:rsid w:val="0008465D"/>
    <w:rsid w:val="00096145"/>
    <w:rsid w:val="000B3D4B"/>
    <w:rsid w:val="000B4053"/>
    <w:rsid w:val="000C68A2"/>
    <w:rsid w:val="000D4EC1"/>
    <w:rsid w:val="000E13CF"/>
    <w:rsid w:val="000E53C4"/>
    <w:rsid w:val="000F7B37"/>
    <w:rsid w:val="0012624A"/>
    <w:rsid w:val="00134260"/>
    <w:rsid w:val="00135168"/>
    <w:rsid w:val="00151C12"/>
    <w:rsid w:val="001722B5"/>
    <w:rsid w:val="001929AB"/>
    <w:rsid w:val="001B1387"/>
    <w:rsid w:val="001C1057"/>
    <w:rsid w:val="001C4ACA"/>
    <w:rsid w:val="001D4354"/>
    <w:rsid w:val="001E1672"/>
    <w:rsid w:val="001E72ED"/>
    <w:rsid w:val="002079E1"/>
    <w:rsid w:val="0021338F"/>
    <w:rsid w:val="00221895"/>
    <w:rsid w:val="0023218B"/>
    <w:rsid w:val="002327E9"/>
    <w:rsid w:val="00261B06"/>
    <w:rsid w:val="00262171"/>
    <w:rsid w:val="00264D97"/>
    <w:rsid w:val="00283A63"/>
    <w:rsid w:val="00286D6F"/>
    <w:rsid w:val="00290A50"/>
    <w:rsid w:val="00297184"/>
    <w:rsid w:val="002A24E2"/>
    <w:rsid w:val="002B4451"/>
    <w:rsid w:val="002C4CCD"/>
    <w:rsid w:val="002E1A03"/>
    <w:rsid w:val="002E770A"/>
    <w:rsid w:val="002E7BA8"/>
    <w:rsid w:val="00311DF6"/>
    <w:rsid w:val="00311ED2"/>
    <w:rsid w:val="0032056B"/>
    <w:rsid w:val="00320DD9"/>
    <w:rsid w:val="00332DFC"/>
    <w:rsid w:val="00347B53"/>
    <w:rsid w:val="00352D01"/>
    <w:rsid w:val="003805C8"/>
    <w:rsid w:val="00387A5A"/>
    <w:rsid w:val="00395380"/>
    <w:rsid w:val="003A5F1A"/>
    <w:rsid w:val="003A7571"/>
    <w:rsid w:val="003C2A24"/>
    <w:rsid w:val="003C4477"/>
    <w:rsid w:val="003D3431"/>
    <w:rsid w:val="003D75E2"/>
    <w:rsid w:val="003F43FD"/>
    <w:rsid w:val="004008F6"/>
    <w:rsid w:val="00400A4C"/>
    <w:rsid w:val="00405BAC"/>
    <w:rsid w:val="00417E8B"/>
    <w:rsid w:val="00425560"/>
    <w:rsid w:val="004262D6"/>
    <w:rsid w:val="00432890"/>
    <w:rsid w:val="004347C6"/>
    <w:rsid w:val="004438C6"/>
    <w:rsid w:val="00447C23"/>
    <w:rsid w:val="00450341"/>
    <w:rsid w:val="00454C29"/>
    <w:rsid w:val="00460A6D"/>
    <w:rsid w:val="004973B7"/>
    <w:rsid w:val="004A5CC5"/>
    <w:rsid w:val="004B13D9"/>
    <w:rsid w:val="004D28FC"/>
    <w:rsid w:val="004D4704"/>
    <w:rsid w:val="00530A65"/>
    <w:rsid w:val="00535013"/>
    <w:rsid w:val="00572BE2"/>
    <w:rsid w:val="005730E3"/>
    <w:rsid w:val="005743FF"/>
    <w:rsid w:val="005806AE"/>
    <w:rsid w:val="005A005C"/>
    <w:rsid w:val="005A04F5"/>
    <w:rsid w:val="005C07D1"/>
    <w:rsid w:val="005C2318"/>
    <w:rsid w:val="005C26C0"/>
    <w:rsid w:val="005D28A8"/>
    <w:rsid w:val="005E1223"/>
    <w:rsid w:val="005E53B7"/>
    <w:rsid w:val="005E7B58"/>
    <w:rsid w:val="005F679A"/>
    <w:rsid w:val="00601629"/>
    <w:rsid w:val="00603878"/>
    <w:rsid w:val="0060721A"/>
    <w:rsid w:val="006167B2"/>
    <w:rsid w:val="00632A01"/>
    <w:rsid w:val="00635494"/>
    <w:rsid w:val="00640269"/>
    <w:rsid w:val="00642D9E"/>
    <w:rsid w:val="00645899"/>
    <w:rsid w:val="00652A91"/>
    <w:rsid w:val="00662227"/>
    <w:rsid w:val="0067203A"/>
    <w:rsid w:val="00673FFD"/>
    <w:rsid w:val="00674384"/>
    <w:rsid w:val="00685999"/>
    <w:rsid w:val="00691038"/>
    <w:rsid w:val="00692A71"/>
    <w:rsid w:val="006A73ED"/>
    <w:rsid w:val="006C0BE4"/>
    <w:rsid w:val="006D4A25"/>
    <w:rsid w:val="006D4C2B"/>
    <w:rsid w:val="006F0835"/>
    <w:rsid w:val="006F64E3"/>
    <w:rsid w:val="007070AD"/>
    <w:rsid w:val="00711D42"/>
    <w:rsid w:val="00742B9D"/>
    <w:rsid w:val="0074675D"/>
    <w:rsid w:val="00750ABC"/>
    <w:rsid w:val="00751A28"/>
    <w:rsid w:val="00751DED"/>
    <w:rsid w:val="00775C7E"/>
    <w:rsid w:val="007A7F9A"/>
    <w:rsid w:val="007D3F42"/>
    <w:rsid w:val="007F0048"/>
    <w:rsid w:val="008142EE"/>
    <w:rsid w:val="00822ED1"/>
    <w:rsid w:val="00835B16"/>
    <w:rsid w:val="00836DDC"/>
    <w:rsid w:val="0084175A"/>
    <w:rsid w:val="00856DCD"/>
    <w:rsid w:val="00874454"/>
    <w:rsid w:val="00875A29"/>
    <w:rsid w:val="00890A65"/>
    <w:rsid w:val="00892162"/>
    <w:rsid w:val="008931A3"/>
    <w:rsid w:val="008A26A4"/>
    <w:rsid w:val="008B4A50"/>
    <w:rsid w:val="008B52E0"/>
    <w:rsid w:val="008C7A0C"/>
    <w:rsid w:val="008D379A"/>
    <w:rsid w:val="008D3C64"/>
    <w:rsid w:val="008E7B83"/>
    <w:rsid w:val="008F3DE0"/>
    <w:rsid w:val="008F6307"/>
    <w:rsid w:val="008F7A31"/>
    <w:rsid w:val="00900CBD"/>
    <w:rsid w:val="00903F48"/>
    <w:rsid w:val="00911283"/>
    <w:rsid w:val="00924AE9"/>
    <w:rsid w:val="00934585"/>
    <w:rsid w:val="00953C70"/>
    <w:rsid w:val="00953CD9"/>
    <w:rsid w:val="0095584C"/>
    <w:rsid w:val="00965D67"/>
    <w:rsid w:val="00977E09"/>
    <w:rsid w:val="00981049"/>
    <w:rsid w:val="00993D8F"/>
    <w:rsid w:val="009C1B34"/>
    <w:rsid w:val="009D64A3"/>
    <w:rsid w:val="009E1F9E"/>
    <w:rsid w:val="009E2674"/>
    <w:rsid w:val="009E4866"/>
    <w:rsid w:val="009F5080"/>
    <w:rsid w:val="009F7E1E"/>
    <w:rsid w:val="00A03B85"/>
    <w:rsid w:val="00A10D7A"/>
    <w:rsid w:val="00A127D1"/>
    <w:rsid w:val="00A2079B"/>
    <w:rsid w:val="00A461B8"/>
    <w:rsid w:val="00A6225B"/>
    <w:rsid w:val="00A94CFE"/>
    <w:rsid w:val="00AA032D"/>
    <w:rsid w:val="00AA49F8"/>
    <w:rsid w:val="00AC0A6F"/>
    <w:rsid w:val="00AC66D8"/>
    <w:rsid w:val="00AE2E40"/>
    <w:rsid w:val="00AF1FD5"/>
    <w:rsid w:val="00B53C51"/>
    <w:rsid w:val="00B55D07"/>
    <w:rsid w:val="00B7458A"/>
    <w:rsid w:val="00B74F3B"/>
    <w:rsid w:val="00B94DC0"/>
    <w:rsid w:val="00BA3A10"/>
    <w:rsid w:val="00BA4D8F"/>
    <w:rsid w:val="00BB2B8B"/>
    <w:rsid w:val="00BC2BC8"/>
    <w:rsid w:val="00BC641B"/>
    <w:rsid w:val="00BE4EE7"/>
    <w:rsid w:val="00C125C2"/>
    <w:rsid w:val="00C2777A"/>
    <w:rsid w:val="00C3104B"/>
    <w:rsid w:val="00C44250"/>
    <w:rsid w:val="00C449AE"/>
    <w:rsid w:val="00C63EDD"/>
    <w:rsid w:val="00C712A1"/>
    <w:rsid w:val="00C74540"/>
    <w:rsid w:val="00C81B5B"/>
    <w:rsid w:val="00C85192"/>
    <w:rsid w:val="00C9689B"/>
    <w:rsid w:val="00CA2BD0"/>
    <w:rsid w:val="00CC1803"/>
    <w:rsid w:val="00CD36C6"/>
    <w:rsid w:val="00CE1675"/>
    <w:rsid w:val="00CE1C93"/>
    <w:rsid w:val="00CF41DC"/>
    <w:rsid w:val="00CF5A76"/>
    <w:rsid w:val="00CF5BC3"/>
    <w:rsid w:val="00D012E1"/>
    <w:rsid w:val="00D35772"/>
    <w:rsid w:val="00D54297"/>
    <w:rsid w:val="00DA308A"/>
    <w:rsid w:val="00DA736B"/>
    <w:rsid w:val="00DB46B9"/>
    <w:rsid w:val="00DB6656"/>
    <w:rsid w:val="00DC0391"/>
    <w:rsid w:val="00DD1817"/>
    <w:rsid w:val="00DD19C7"/>
    <w:rsid w:val="00DD4FB5"/>
    <w:rsid w:val="00DF53E5"/>
    <w:rsid w:val="00E147EB"/>
    <w:rsid w:val="00E303BD"/>
    <w:rsid w:val="00E50599"/>
    <w:rsid w:val="00E54327"/>
    <w:rsid w:val="00E83273"/>
    <w:rsid w:val="00E90362"/>
    <w:rsid w:val="00E932D5"/>
    <w:rsid w:val="00EC0872"/>
    <w:rsid w:val="00EC334A"/>
    <w:rsid w:val="00EE1B35"/>
    <w:rsid w:val="00EE70D4"/>
    <w:rsid w:val="00F008D9"/>
    <w:rsid w:val="00F25922"/>
    <w:rsid w:val="00F34A8B"/>
    <w:rsid w:val="00F54C6C"/>
    <w:rsid w:val="00F7520E"/>
    <w:rsid w:val="00F84F7A"/>
    <w:rsid w:val="00F911F0"/>
    <w:rsid w:val="00F91D5A"/>
    <w:rsid w:val="00FA422E"/>
    <w:rsid w:val="00FA50BC"/>
    <w:rsid w:val="00FB1E27"/>
    <w:rsid w:val="00FB4FD0"/>
    <w:rsid w:val="00FC209C"/>
    <w:rsid w:val="00FC3F7C"/>
    <w:rsid w:val="00FD1B74"/>
    <w:rsid w:val="00FD3A68"/>
    <w:rsid w:val="00FE02DE"/>
    <w:rsid w:val="00FE0A29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9354E"/>
  <w15:docId w15:val="{CE965D8B-A8AC-496C-8E54-0114C0F6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17E8B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unhideWhenUsed/>
    <w:rsid w:val="00DD19C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D19C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14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C46A-C97F-4EE5-9B6B-6F297A34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4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Andrielle Zonta</cp:lastModifiedBy>
  <cp:revision>18</cp:revision>
  <cp:lastPrinted>2024-09-04T19:03:00Z</cp:lastPrinted>
  <dcterms:created xsi:type="dcterms:W3CDTF">2024-05-07T11:26:00Z</dcterms:created>
  <dcterms:modified xsi:type="dcterms:W3CDTF">2024-09-04T19:04:00Z</dcterms:modified>
</cp:coreProperties>
</file>